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8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5.05.2023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410010000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монитора, многофункционального устройства и комплектующих для персональных компьютеров для нужд комитета Администрации города Рубцовска по управлению имуществом.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bookmarkStart w:id="0" w:name="_GoBack"/>
      <w:bookmarkEnd w:id="0"/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8261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proofErr w:type="gramStart"/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8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</w:t>
      </w:r>
      <w:proofErr w:type="gramEnd"/>
      <w:r w:rsidRPr="00962881">
        <w:rPr>
          <w:sz w:val="24"/>
          <w:szCs w:val="24"/>
          <w:lang w:eastAsia="ru-RU"/>
        </w:rPr>
        <w:t xml:space="preserve">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1666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9586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159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2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1666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159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66" w:rsidRDefault="00920966"/>
        </w:tc>
      </w:tr>
    </w:tbl>
    <w:bookmarkEnd w:id="2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216660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 xml:space="preserve">с </w:t>
      </w:r>
      <w:r w:rsidRPr="00D80A20">
        <w:rPr>
          <w:color w:val="000000" w:themeColor="text1"/>
          <w:sz w:val="24"/>
          <w:szCs w:val="24"/>
        </w:rPr>
        <w:lastRenderedPageBreak/>
        <w:t>ценовым предложением</w:t>
      </w:r>
      <w:r w:rsidRPr="00566A1F">
        <w:rPr>
          <w:color w:val="000000" w:themeColor="text1"/>
          <w:sz w:val="24"/>
          <w:szCs w:val="24"/>
        </w:rPr>
        <w:t xml:space="preserve"> 79586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десят девять тысяч пятьсот восемьдесят шес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3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proofErr w:type="gramStart"/>
      <w:r w:rsidR="00EC3601" w:rsidRPr="00283A11">
        <w:rPr>
          <w:color w:val="000000" w:themeColor="text1"/>
          <w:sz w:val="24"/>
          <w:szCs w:val="24"/>
        </w:rPr>
        <w:t>заказчика</w:t>
      </w:r>
      <w:proofErr w:type="gramEnd"/>
      <w:r w:rsidR="00EC3601" w:rsidRPr="00283A11">
        <w:rPr>
          <w:color w:val="000000" w:themeColor="text1"/>
          <w:sz w:val="24"/>
          <w:szCs w:val="24"/>
        </w:rPr>
        <w:t xml:space="preserve">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3"/>
    </w:p>
    <w:p w:rsidR="00A77BF0" w:rsidRDefault="00A77BF0" w:rsidP="00A77BF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A77BF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20187"/>
    </w:sdtPr>
    <w:sdtContent>
      <w:p w:rsidR="00D80A20" w:rsidRDefault="007C3F3A">
        <w:pPr>
          <w:pStyle w:val="af4"/>
          <w:jc w:val="right"/>
        </w:pPr>
        <w:r w:rsidRPr="00ED41EE">
          <w:fldChar w:fldCharType="begin"/>
        </w:r>
        <w:r w:rsidR="00D80A20" w:rsidRPr="00ED41EE">
          <w:instrText>PAGE   \* MERGEFORMAT</w:instrText>
        </w:r>
        <w:r w:rsidRPr="00ED41EE">
          <w:fldChar w:fldCharType="separate"/>
        </w:r>
        <w:r w:rsidR="00950F21">
          <w:rPr>
            <w:noProof/>
          </w:rPr>
          <w:t>3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3F3A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20966"/>
    <w:rsid w:val="00950F21"/>
    <w:rsid w:val="0096176F"/>
    <w:rsid w:val="009675B3"/>
    <w:rsid w:val="00976898"/>
    <w:rsid w:val="00992F6D"/>
    <w:rsid w:val="009A2DCF"/>
    <w:rsid w:val="009A76CC"/>
    <w:rsid w:val="00A4365D"/>
    <w:rsid w:val="00A671FD"/>
    <w:rsid w:val="00A77BF0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5B6F-2B3C-4450-BF9C-E626C70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Людмила Михайловна Левыкина</cp:lastModifiedBy>
  <cp:revision>6</cp:revision>
  <cp:lastPrinted>2023-05-15T05:57:00Z</cp:lastPrinted>
  <dcterms:created xsi:type="dcterms:W3CDTF">2022-02-25T09:21:00Z</dcterms:created>
  <dcterms:modified xsi:type="dcterms:W3CDTF">2023-05-15T06:51:00Z</dcterms:modified>
</cp:coreProperties>
</file>